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BF16F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01371B" w:rsidRDefault="0001371B" w:rsidP="00DD3F53">
      <w:pPr>
        <w:adjustRightInd w:val="0"/>
        <w:ind w:firstLine="720"/>
        <w:jc w:val="both"/>
        <w:rPr>
          <w:szCs w:val="28"/>
        </w:rPr>
      </w:pPr>
    </w:p>
    <w:p w:rsidR="0001371B" w:rsidRPr="008D13CF" w:rsidRDefault="00DD3F53" w:rsidP="0001371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BC0912" w:rsidRDefault="00606B3C" w:rsidP="00BF16F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AA3275">
        <w:rPr>
          <w:bCs/>
          <w:szCs w:val="28"/>
        </w:rPr>
        <w:t xml:space="preserve">на территории Камчатского края" </w:t>
      </w:r>
      <w:r w:rsidR="00BC0912">
        <w:rPr>
          <w:bCs/>
          <w:szCs w:val="28"/>
        </w:rPr>
        <w:t xml:space="preserve">следующие </w:t>
      </w:r>
      <w:r w:rsidR="00BF16FF">
        <w:rPr>
          <w:bCs/>
          <w:szCs w:val="28"/>
        </w:rPr>
        <w:t>изменения</w:t>
      </w:r>
      <w:r w:rsidR="00BC0912">
        <w:rPr>
          <w:bCs/>
          <w:szCs w:val="28"/>
        </w:rPr>
        <w:t>:</w:t>
      </w:r>
    </w:p>
    <w:p w:rsidR="00BC0912" w:rsidRDefault="00BC0912" w:rsidP="00BF16F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)</w:t>
      </w:r>
      <w:r w:rsidR="00520270">
        <w:rPr>
          <w:bCs/>
          <w:szCs w:val="28"/>
        </w:rPr>
        <w:t xml:space="preserve"> </w:t>
      </w:r>
      <w:r w:rsidR="000C3E77">
        <w:rPr>
          <w:bCs/>
          <w:szCs w:val="28"/>
        </w:rPr>
        <w:t xml:space="preserve">части 17 и </w:t>
      </w:r>
      <w:r w:rsidR="00BF16FF">
        <w:rPr>
          <w:bCs/>
          <w:szCs w:val="28"/>
        </w:rPr>
        <w:t xml:space="preserve">18 </w:t>
      </w:r>
      <w:r>
        <w:rPr>
          <w:bCs/>
          <w:szCs w:val="28"/>
        </w:rPr>
        <w:t>признать утратившими силу;</w:t>
      </w:r>
    </w:p>
    <w:p w:rsidR="00A70C38" w:rsidRPr="00BF16FF" w:rsidRDefault="00BC0912" w:rsidP="00BF16F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) часть</w:t>
      </w:r>
      <w:r w:rsidR="00BF16FF">
        <w:rPr>
          <w:bCs/>
          <w:szCs w:val="28"/>
        </w:rPr>
        <w:t xml:space="preserve"> 30 </w:t>
      </w:r>
      <w:r>
        <w:rPr>
          <w:bCs/>
          <w:szCs w:val="28"/>
        </w:rPr>
        <w:t>признать утратившей</w:t>
      </w:r>
      <w:r w:rsidR="00BF16FF">
        <w:rPr>
          <w:bCs/>
          <w:szCs w:val="28"/>
        </w:rPr>
        <w:t xml:space="preserve"> силу.</w:t>
      </w:r>
    </w:p>
    <w:p w:rsidR="00BB3EF6" w:rsidRPr="00997E14" w:rsidRDefault="00606B3C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F723A">
      <w:pPr>
        <w:rPr>
          <w:color w:val="000000" w:themeColor="text1"/>
          <w:szCs w:val="28"/>
        </w:rPr>
      </w:pPr>
    </w:p>
    <w:p w:rsidR="00460800" w:rsidRDefault="00460800" w:rsidP="00460800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60800" w:rsidRDefault="00460800" w:rsidP="0046080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460800" w:rsidRDefault="00460800" w:rsidP="00460800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460800" w:rsidRDefault="00460800" w:rsidP="00460800">
      <w:pPr>
        <w:spacing w:line="276" w:lineRule="auto"/>
        <w:ind w:firstLine="709"/>
        <w:jc w:val="both"/>
        <w:rPr>
          <w:szCs w:val="28"/>
        </w:rPr>
      </w:pPr>
    </w:p>
    <w:p w:rsidR="00460800" w:rsidRDefault="00460800" w:rsidP="00460800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460800" w:rsidRDefault="00460800" w:rsidP="00460800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снимаются ранее введенные ограничения на выезд за пределы Камчатского края организованных групп детей и взрослых.</w:t>
      </w:r>
    </w:p>
    <w:p w:rsidR="00460800" w:rsidRDefault="00460800" w:rsidP="0046080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1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22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460800" w:rsidRDefault="00460800" w:rsidP="00460800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460800" w:rsidRDefault="00460800" w:rsidP="0046080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460800" w:rsidRPr="00997E14" w:rsidRDefault="00460800" w:rsidP="004F723A">
      <w:pPr>
        <w:rPr>
          <w:color w:val="000000" w:themeColor="text1"/>
          <w:szCs w:val="28"/>
        </w:rPr>
      </w:pPr>
      <w:bookmarkStart w:id="0" w:name="_GoBack"/>
      <w:bookmarkEnd w:id="0"/>
    </w:p>
    <w:sectPr w:rsidR="00460800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AB" w:rsidRDefault="000967AB" w:rsidP="00342D13">
      <w:r>
        <w:separator/>
      </w:r>
    </w:p>
  </w:endnote>
  <w:endnote w:type="continuationSeparator" w:id="0">
    <w:p w:rsidR="000967AB" w:rsidRDefault="000967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AB" w:rsidRDefault="000967AB" w:rsidP="00342D13">
      <w:r>
        <w:separator/>
      </w:r>
    </w:p>
  </w:footnote>
  <w:footnote w:type="continuationSeparator" w:id="0">
    <w:p w:rsidR="000967AB" w:rsidRDefault="000967A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1B"/>
    <w:rsid w:val="00013733"/>
    <w:rsid w:val="00013A1D"/>
    <w:rsid w:val="000144B7"/>
    <w:rsid w:val="000203D7"/>
    <w:rsid w:val="00023916"/>
    <w:rsid w:val="00024E97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7095C"/>
    <w:rsid w:val="00082FF3"/>
    <w:rsid w:val="00084DBD"/>
    <w:rsid w:val="000850FC"/>
    <w:rsid w:val="00090759"/>
    <w:rsid w:val="00093DE9"/>
    <w:rsid w:val="00094D9C"/>
    <w:rsid w:val="000967AB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3E77"/>
    <w:rsid w:val="000C5510"/>
    <w:rsid w:val="000C5804"/>
    <w:rsid w:val="000C58DF"/>
    <w:rsid w:val="000C7DA0"/>
    <w:rsid w:val="000D00BD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C95"/>
    <w:rsid w:val="001E5654"/>
    <w:rsid w:val="001E62AB"/>
    <w:rsid w:val="001F0AC8"/>
    <w:rsid w:val="001F200A"/>
    <w:rsid w:val="001F4F7F"/>
    <w:rsid w:val="00200564"/>
    <w:rsid w:val="00201D06"/>
    <w:rsid w:val="00202DFF"/>
    <w:rsid w:val="00207D49"/>
    <w:rsid w:val="0022164F"/>
    <w:rsid w:val="00223D68"/>
    <w:rsid w:val="00223E74"/>
    <w:rsid w:val="00223FC8"/>
    <w:rsid w:val="00225514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7406"/>
    <w:rsid w:val="0026123B"/>
    <w:rsid w:val="00263C85"/>
    <w:rsid w:val="00265966"/>
    <w:rsid w:val="00267934"/>
    <w:rsid w:val="002722F0"/>
    <w:rsid w:val="00272D6D"/>
    <w:rsid w:val="00274272"/>
    <w:rsid w:val="002764A2"/>
    <w:rsid w:val="002846C5"/>
    <w:rsid w:val="0028685F"/>
    <w:rsid w:val="00287808"/>
    <w:rsid w:val="002951F9"/>
    <w:rsid w:val="002955CB"/>
    <w:rsid w:val="00295A11"/>
    <w:rsid w:val="00296585"/>
    <w:rsid w:val="00296D4C"/>
    <w:rsid w:val="002A0A83"/>
    <w:rsid w:val="002A57FD"/>
    <w:rsid w:val="002A71B0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61357"/>
    <w:rsid w:val="00362299"/>
    <w:rsid w:val="003646C1"/>
    <w:rsid w:val="00370ADF"/>
    <w:rsid w:val="003738BF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3E5B"/>
    <w:rsid w:val="003B7D0D"/>
    <w:rsid w:val="003C2A43"/>
    <w:rsid w:val="003C652C"/>
    <w:rsid w:val="003D33D6"/>
    <w:rsid w:val="003D5334"/>
    <w:rsid w:val="003D688D"/>
    <w:rsid w:val="003D6F0D"/>
    <w:rsid w:val="003D70B1"/>
    <w:rsid w:val="003E0F3D"/>
    <w:rsid w:val="003E38BA"/>
    <w:rsid w:val="003E4BE4"/>
    <w:rsid w:val="003E5E01"/>
    <w:rsid w:val="003F04CB"/>
    <w:rsid w:val="003F0BF2"/>
    <w:rsid w:val="003F3DFE"/>
    <w:rsid w:val="003F4FAC"/>
    <w:rsid w:val="003F75F1"/>
    <w:rsid w:val="003F7805"/>
    <w:rsid w:val="004025F3"/>
    <w:rsid w:val="00404611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41A91"/>
    <w:rsid w:val="00443ECA"/>
    <w:rsid w:val="00444528"/>
    <w:rsid w:val="00451303"/>
    <w:rsid w:val="00453582"/>
    <w:rsid w:val="00453C7C"/>
    <w:rsid w:val="00457307"/>
    <w:rsid w:val="00460247"/>
    <w:rsid w:val="00460800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11A74"/>
    <w:rsid w:val="00512C6C"/>
    <w:rsid w:val="0051300F"/>
    <w:rsid w:val="0051344E"/>
    <w:rsid w:val="00515C44"/>
    <w:rsid w:val="00517FB1"/>
    <w:rsid w:val="00520270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5740"/>
    <w:rsid w:val="0057610D"/>
    <w:rsid w:val="005876FC"/>
    <w:rsid w:val="00590DC8"/>
    <w:rsid w:val="0059381E"/>
    <w:rsid w:val="005963A2"/>
    <w:rsid w:val="0059640A"/>
    <w:rsid w:val="00597F63"/>
    <w:rsid w:val="005A02D1"/>
    <w:rsid w:val="005A1539"/>
    <w:rsid w:val="005A25E8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3ACA"/>
    <w:rsid w:val="0062618B"/>
    <w:rsid w:val="00627281"/>
    <w:rsid w:val="0063049A"/>
    <w:rsid w:val="006317BF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3972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46AF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CF"/>
    <w:rsid w:val="006B41DF"/>
    <w:rsid w:val="006B5476"/>
    <w:rsid w:val="006B5663"/>
    <w:rsid w:val="006B5946"/>
    <w:rsid w:val="006B5ADE"/>
    <w:rsid w:val="006B63A5"/>
    <w:rsid w:val="006B6410"/>
    <w:rsid w:val="006C1981"/>
    <w:rsid w:val="006C1BA2"/>
    <w:rsid w:val="006C3671"/>
    <w:rsid w:val="006C4316"/>
    <w:rsid w:val="006C59D9"/>
    <w:rsid w:val="006C64F8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556C"/>
    <w:rsid w:val="006F560E"/>
    <w:rsid w:val="00701ADF"/>
    <w:rsid w:val="00702908"/>
    <w:rsid w:val="007060E6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3BD"/>
    <w:rsid w:val="007419F8"/>
    <w:rsid w:val="00742A66"/>
    <w:rsid w:val="00747197"/>
    <w:rsid w:val="0075235E"/>
    <w:rsid w:val="00752DB2"/>
    <w:rsid w:val="00755460"/>
    <w:rsid w:val="00760202"/>
    <w:rsid w:val="00761304"/>
    <w:rsid w:val="007628E1"/>
    <w:rsid w:val="0076330F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141C"/>
    <w:rsid w:val="007D2257"/>
    <w:rsid w:val="007D25A7"/>
    <w:rsid w:val="007E17B7"/>
    <w:rsid w:val="007E6B69"/>
    <w:rsid w:val="007F02D5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7435F"/>
    <w:rsid w:val="00876177"/>
    <w:rsid w:val="0088195C"/>
    <w:rsid w:val="00884618"/>
    <w:rsid w:val="00884ABC"/>
    <w:rsid w:val="008975F9"/>
    <w:rsid w:val="008A2732"/>
    <w:rsid w:val="008A3186"/>
    <w:rsid w:val="008A623C"/>
    <w:rsid w:val="008A7A64"/>
    <w:rsid w:val="008B07BD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2340"/>
    <w:rsid w:val="009241A1"/>
    <w:rsid w:val="009244DB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6BA0"/>
    <w:rsid w:val="009B185D"/>
    <w:rsid w:val="009B1C1D"/>
    <w:rsid w:val="009B2419"/>
    <w:rsid w:val="009B2AEA"/>
    <w:rsid w:val="009B3288"/>
    <w:rsid w:val="009B3EFC"/>
    <w:rsid w:val="009B6B79"/>
    <w:rsid w:val="009B7828"/>
    <w:rsid w:val="009C16FB"/>
    <w:rsid w:val="009C2166"/>
    <w:rsid w:val="009D0C3A"/>
    <w:rsid w:val="009D20DF"/>
    <w:rsid w:val="009D27F0"/>
    <w:rsid w:val="009D4981"/>
    <w:rsid w:val="009E0C88"/>
    <w:rsid w:val="009E40FC"/>
    <w:rsid w:val="009E5422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5067"/>
    <w:rsid w:val="00A25181"/>
    <w:rsid w:val="00A30558"/>
    <w:rsid w:val="00A35789"/>
    <w:rsid w:val="00A35E29"/>
    <w:rsid w:val="00A43295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7F29"/>
    <w:rsid w:val="00B50370"/>
    <w:rsid w:val="00B5149A"/>
    <w:rsid w:val="00B523F0"/>
    <w:rsid w:val="00B524A1"/>
    <w:rsid w:val="00B539F9"/>
    <w:rsid w:val="00B540BB"/>
    <w:rsid w:val="00B5466D"/>
    <w:rsid w:val="00B60245"/>
    <w:rsid w:val="00B61F2F"/>
    <w:rsid w:val="00B64A9D"/>
    <w:rsid w:val="00B6644A"/>
    <w:rsid w:val="00B74965"/>
    <w:rsid w:val="00B75BE0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3EF6"/>
    <w:rsid w:val="00BB4216"/>
    <w:rsid w:val="00BB4481"/>
    <w:rsid w:val="00BC0912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16FF"/>
    <w:rsid w:val="00BF3927"/>
    <w:rsid w:val="00BF3E5F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2A5"/>
    <w:rsid w:val="00CE33B1"/>
    <w:rsid w:val="00CE5360"/>
    <w:rsid w:val="00CF098A"/>
    <w:rsid w:val="00D0481E"/>
    <w:rsid w:val="00D04C82"/>
    <w:rsid w:val="00D04F2A"/>
    <w:rsid w:val="00D051DD"/>
    <w:rsid w:val="00D106AA"/>
    <w:rsid w:val="00D10BDC"/>
    <w:rsid w:val="00D110F1"/>
    <w:rsid w:val="00D11BFE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4A18"/>
    <w:rsid w:val="00D36378"/>
    <w:rsid w:val="00D36734"/>
    <w:rsid w:val="00D44BC6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90BD3"/>
    <w:rsid w:val="00D913B5"/>
    <w:rsid w:val="00D91AD5"/>
    <w:rsid w:val="00D95A6D"/>
    <w:rsid w:val="00D95A7B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4E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50355"/>
    <w:rsid w:val="00E50A75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980"/>
    <w:rsid w:val="00E73B04"/>
    <w:rsid w:val="00E74329"/>
    <w:rsid w:val="00E755BC"/>
    <w:rsid w:val="00E75AAB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A6759"/>
    <w:rsid w:val="00EB69C5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0F7E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6893"/>
    <w:rsid w:val="00FB6E5E"/>
    <w:rsid w:val="00FB7D19"/>
    <w:rsid w:val="00FC0330"/>
    <w:rsid w:val="00FC4645"/>
    <w:rsid w:val="00FC4A75"/>
    <w:rsid w:val="00FD213A"/>
    <w:rsid w:val="00FD30CC"/>
    <w:rsid w:val="00FD4E5F"/>
    <w:rsid w:val="00FD68ED"/>
    <w:rsid w:val="00FD7348"/>
    <w:rsid w:val="00FE088E"/>
    <w:rsid w:val="00FE15D8"/>
    <w:rsid w:val="00FE4262"/>
    <w:rsid w:val="00FE56A0"/>
    <w:rsid w:val="00FE67D4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D480-9D56-4C55-AA3F-64F99EF5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10</cp:revision>
  <cp:lastPrinted>2020-09-08T23:39:00Z</cp:lastPrinted>
  <dcterms:created xsi:type="dcterms:W3CDTF">2020-09-10T23:42:00Z</dcterms:created>
  <dcterms:modified xsi:type="dcterms:W3CDTF">2020-09-11T03:49:00Z</dcterms:modified>
</cp:coreProperties>
</file>